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1D" w:rsidRDefault="0026611D"/>
    <w:p w:rsidR="0026611D" w:rsidRDefault="0026611D"/>
    <w:p w:rsidR="0026611D" w:rsidRDefault="0026611D"/>
    <w:p w:rsidR="0026611D" w:rsidRDefault="0026611D"/>
    <w:p w:rsidR="0026611D" w:rsidRDefault="0026611D"/>
    <w:p w:rsidR="0026611D" w:rsidRDefault="0026611D"/>
    <w:p w:rsidR="0026611D" w:rsidRDefault="0026611D"/>
    <w:p w:rsidR="0026611D" w:rsidRDefault="0026611D"/>
    <w:p w:rsidR="0026611D" w:rsidRDefault="0026611D"/>
    <w:p w:rsidR="0026611D" w:rsidRDefault="0026611D"/>
    <w:p w:rsidR="0026611D" w:rsidRPr="0026611D" w:rsidRDefault="0026611D" w:rsidP="0026611D">
      <w:pPr>
        <w:ind w:left="2124" w:firstLine="708"/>
        <w:rPr>
          <w:sz w:val="36"/>
          <w:szCs w:val="36"/>
        </w:rPr>
      </w:pPr>
      <w:r w:rsidRPr="0026611D">
        <w:rPr>
          <w:sz w:val="36"/>
          <w:szCs w:val="36"/>
        </w:rPr>
        <w:t>CAPA DO TRABALHO</w:t>
      </w:r>
    </w:p>
    <w:p w:rsidR="0026611D" w:rsidRDefault="0026611D">
      <w:r>
        <w:br w:type="page"/>
      </w:r>
    </w:p>
    <w:p w:rsidR="0026611D" w:rsidRPr="0026611D" w:rsidRDefault="0026611D" w:rsidP="0026611D">
      <w:pPr>
        <w:keepNext/>
        <w:framePr w:dropCap="drop" w:lines="3" w:wrap="around" w:vAnchor="text" w:hAnchor="text"/>
        <w:spacing w:after="0" w:line="1318" w:lineRule="exact"/>
        <w:jc w:val="both"/>
        <w:textAlignment w:val="baseline"/>
        <w:rPr>
          <w:rFonts w:cstheme="minorHAnsi"/>
          <w:position w:val="-4"/>
          <w:sz w:val="162"/>
        </w:rPr>
      </w:pPr>
      <w:r w:rsidRPr="0026611D">
        <w:rPr>
          <w:rFonts w:cstheme="minorHAnsi"/>
          <w:position w:val="-4"/>
          <w:sz w:val="162"/>
        </w:rPr>
        <w:lastRenderedPageBreak/>
        <w:t>O</w:t>
      </w:r>
    </w:p>
    <w:p w:rsidR="0026611D" w:rsidRPr="0026611D" w:rsidRDefault="0026611D" w:rsidP="0026611D">
      <w:pPr>
        <w:spacing w:line="360" w:lineRule="auto"/>
        <w:jc w:val="both"/>
        <w:rPr>
          <w:sz w:val="24"/>
        </w:rPr>
      </w:pPr>
      <w:r w:rsidRPr="0026611D">
        <w:rPr>
          <w:sz w:val="24"/>
        </w:rPr>
        <w:t xml:space="preserve">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26611D" w:rsidRPr="0026611D" w:rsidRDefault="0026611D" w:rsidP="0026611D">
      <w:pPr>
        <w:spacing w:line="360" w:lineRule="auto"/>
        <w:jc w:val="both"/>
        <w:rPr>
          <w:sz w:val="24"/>
        </w:rPr>
      </w:pPr>
      <w:r w:rsidRPr="0026611D">
        <w:rPr>
          <w:sz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BE6194" w:rsidRDefault="00BE6194" w:rsidP="0026611D">
      <w:pPr>
        <w:spacing w:line="360" w:lineRule="auto"/>
        <w:jc w:val="both"/>
        <w:rPr>
          <w:sz w:val="24"/>
        </w:rPr>
        <w:sectPr w:rsidR="00BE6194" w:rsidSect="0018659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6611D" w:rsidRPr="0026611D" w:rsidRDefault="0026611D" w:rsidP="0026611D">
      <w:pPr>
        <w:spacing w:line="360" w:lineRule="auto"/>
        <w:jc w:val="both"/>
        <w:rPr>
          <w:sz w:val="24"/>
        </w:rPr>
      </w:pPr>
      <w:r w:rsidRPr="0026611D">
        <w:rPr>
          <w:sz w:val="24"/>
        </w:rPr>
        <w:t>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</w:t>
      </w:r>
    </w:p>
    <w:p w:rsidR="0026611D" w:rsidRPr="0026611D" w:rsidRDefault="0026611D" w:rsidP="0026611D">
      <w:pPr>
        <w:spacing w:line="360" w:lineRule="auto"/>
        <w:jc w:val="both"/>
        <w:rPr>
          <w:sz w:val="24"/>
        </w:rPr>
      </w:pPr>
      <w:r w:rsidRPr="0026611D">
        <w:rPr>
          <w:sz w:val="24"/>
        </w:rP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BE6194" w:rsidRPr="0026611D" w:rsidRDefault="0026611D" w:rsidP="0026611D">
      <w:pPr>
        <w:spacing w:line="360" w:lineRule="auto"/>
        <w:jc w:val="both"/>
        <w:rPr>
          <w:sz w:val="24"/>
        </w:rPr>
      </w:pPr>
      <w:r w:rsidRPr="0026611D">
        <w:rPr>
          <w:sz w:val="24"/>
        </w:rP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BE6194" w:rsidRDefault="00BE6194" w:rsidP="0026611D">
      <w:pPr>
        <w:spacing w:line="360" w:lineRule="auto"/>
        <w:jc w:val="both"/>
        <w:rPr>
          <w:sz w:val="24"/>
        </w:rPr>
        <w:sectPr w:rsidR="00BE6194" w:rsidSect="00BE619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60F49" w:rsidRDefault="00BE6194" w:rsidP="0026611D">
      <w:pPr>
        <w:spacing w:line="360" w:lineRule="auto"/>
        <w:jc w:val="both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223520</wp:posOffset>
                </wp:positionV>
                <wp:extent cx="1914525" cy="1933575"/>
                <wp:effectExtent l="0" t="0" r="9525" b="9525"/>
                <wp:wrapSquare wrapText="bothSides"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933575"/>
                          <a:chOff x="0" y="0"/>
                          <a:chExt cx="5400040" cy="574357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4000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Caixa de Texto 2"/>
                        <wps:cNvSpPr txBox="1"/>
                        <wps:spPr>
                          <a:xfrm>
                            <a:off x="0" y="5400040"/>
                            <a:ext cx="540004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90E9B" w:rsidRPr="00290E9B" w:rsidRDefault="00290E9B" w:rsidP="00290E9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3" o:spid="_x0000_s1026" style="position:absolute;left:0;text-align:left;margin-left:147.45pt;margin-top:17.6pt;width:150.75pt;height:152.25pt;z-index:-251658240;mso-width-relative:margin;mso-height-relative:margin" coordsize="54000,574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2o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54000;height:5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top:54000;width:540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290E9B" w:rsidRPr="00290E9B" w:rsidRDefault="00290E9B" w:rsidP="00290E9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660F49" w:rsidRPr="00660F49" w:rsidRDefault="00660F49" w:rsidP="00660F49">
      <w:pPr>
        <w:rPr>
          <w:sz w:val="24"/>
        </w:rPr>
      </w:pPr>
    </w:p>
    <w:p w:rsidR="00660F49" w:rsidRPr="00660F49" w:rsidRDefault="00660F49" w:rsidP="00660F49">
      <w:pPr>
        <w:rPr>
          <w:sz w:val="24"/>
        </w:rPr>
      </w:pPr>
    </w:p>
    <w:p w:rsidR="00660F49" w:rsidRDefault="00660F49" w:rsidP="00660F49">
      <w:pPr>
        <w:rPr>
          <w:sz w:val="24"/>
        </w:rPr>
      </w:pPr>
    </w:p>
    <w:p w:rsidR="00660F49" w:rsidRDefault="00660F49" w:rsidP="00660F49">
      <w:pPr>
        <w:rPr>
          <w:sz w:val="24"/>
        </w:rPr>
        <w:sectPr w:rsidR="00660F49" w:rsidSect="00BE619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6611D" w:rsidRPr="00660F49" w:rsidRDefault="0026611D" w:rsidP="00660F49">
      <w:pPr>
        <w:rPr>
          <w:sz w:val="24"/>
        </w:rPr>
      </w:pPr>
      <w:bookmarkStart w:id="0" w:name="_GoBack"/>
      <w:bookmarkEnd w:id="0"/>
    </w:p>
    <w:sectPr w:rsidR="0026611D" w:rsidRPr="00660F49" w:rsidSect="00660F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14C" w:rsidRDefault="00AA614C" w:rsidP="0018659D">
      <w:pPr>
        <w:spacing w:after="0" w:line="240" w:lineRule="auto"/>
      </w:pPr>
      <w:r>
        <w:separator/>
      </w:r>
    </w:p>
  </w:endnote>
  <w:endnote w:type="continuationSeparator" w:id="0">
    <w:p w:rsidR="00AA614C" w:rsidRDefault="00AA614C" w:rsidP="0018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14C" w:rsidRDefault="00AA614C" w:rsidP="0018659D">
      <w:pPr>
        <w:spacing w:after="0" w:line="240" w:lineRule="auto"/>
      </w:pPr>
      <w:r>
        <w:separator/>
      </w:r>
    </w:p>
  </w:footnote>
  <w:footnote w:type="continuationSeparator" w:id="0">
    <w:p w:rsidR="00AA614C" w:rsidRDefault="00AA614C" w:rsidP="00186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1D"/>
    <w:rsid w:val="0018659D"/>
    <w:rsid w:val="002140D2"/>
    <w:rsid w:val="00224FCB"/>
    <w:rsid w:val="0026611D"/>
    <w:rsid w:val="00290E9B"/>
    <w:rsid w:val="00660F49"/>
    <w:rsid w:val="006F649C"/>
    <w:rsid w:val="00AA614C"/>
    <w:rsid w:val="00B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D8944"/>
  <w15:chartTrackingRefBased/>
  <w15:docId w15:val="{60B1982E-4CDB-41ED-8ECC-18BE3B53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aliases w:val="texto formatsdo"/>
    <w:basedOn w:val="Normal"/>
    <w:next w:val="Normal"/>
    <w:link w:val="Ttulo2Char"/>
    <w:uiPriority w:val="9"/>
    <w:unhideWhenUsed/>
    <w:qFormat/>
    <w:rsid w:val="002140D2"/>
    <w:pPr>
      <w:keepNext/>
      <w:keepLines/>
      <w:spacing w:before="40" w:after="0"/>
      <w:jc w:val="both"/>
      <w:outlineLvl w:val="1"/>
    </w:pPr>
    <w:rPr>
      <w:rFonts w:ascii="Algerian" w:eastAsiaTheme="majorEastAsia" w:hAnsi="Algerian" w:cstheme="majorBidi"/>
      <w:color w:val="538135" w:themeColor="accent6" w:themeShade="BF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texto formatsdo Char"/>
    <w:basedOn w:val="Fontepargpadro"/>
    <w:link w:val="Ttulo2"/>
    <w:uiPriority w:val="9"/>
    <w:rsid w:val="002140D2"/>
    <w:rPr>
      <w:rFonts w:ascii="Algerian" w:eastAsiaTheme="majorEastAsia" w:hAnsi="Algerian" w:cstheme="majorBidi"/>
      <w:color w:val="538135" w:themeColor="accent6" w:themeShade="BF"/>
      <w:sz w:val="36"/>
      <w:szCs w:val="26"/>
    </w:rPr>
  </w:style>
  <w:style w:type="character" w:styleId="Hyperlink">
    <w:name w:val="Hyperlink"/>
    <w:basedOn w:val="Fontepargpadro"/>
    <w:uiPriority w:val="99"/>
    <w:unhideWhenUsed/>
    <w:rsid w:val="00290E9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0E9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6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59D"/>
  </w:style>
  <w:style w:type="paragraph" w:styleId="Rodap">
    <w:name w:val="footer"/>
    <w:basedOn w:val="Normal"/>
    <w:link w:val="RodapChar"/>
    <w:uiPriority w:val="99"/>
    <w:unhideWhenUsed/>
    <w:rsid w:val="00186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pesca.blogspot.com/2020/02/feria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6AEE-D997-49B4-9F4A-828569CE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7-22T16:27:00Z</dcterms:created>
  <dcterms:modified xsi:type="dcterms:W3CDTF">2024-07-22T17:16:00Z</dcterms:modified>
</cp:coreProperties>
</file>